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CA5C" w14:textId="77777777" w:rsidR="005E456E" w:rsidRPr="00423889" w:rsidRDefault="003A648C" w:rsidP="005B3EA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ӘЛ - ФАРАБИ АТЫНДАҒЫ ҚАЗАҚ ҰЛТТЫҚ</w:t>
      </w:r>
      <w:r w:rsidRPr="00423889">
        <w:rPr>
          <w:rFonts w:ascii="Times New Roman" w:hAnsi="Times New Roman" w:cs="Times New Roman"/>
          <w:b/>
          <w:color w:val="000000"/>
          <w:spacing w:val="71"/>
          <w:sz w:val="28"/>
          <w:szCs w:val="28"/>
        </w:rPr>
        <w:t xml:space="preserve"> </w:t>
      </w:r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І</w:t>
      </w:r>
    </w:p>
    <w:p w14:paraId="7F4230F1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Химия </w:t>
      </w:r>
      <w:proofErr w:type="spellStart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және</w:t>
      </w:r>
      <w:proofErr w:type="spellEnd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химиялық</w:t>
      </w:r>
      <w:proofErr w:type="spellEnd"/>
      <w:r w:rsidRPr="006D482D">
        <w:rPr>
          <w:rFonts w:ascii="Times New Roman" w:eastAsiaTheme="minorEastAsia" w:hAnsi="Times New Roman" w:cs="Times New Roman"/>
          <w:b/>
          <w:color w:val="000000"/>
          <w:spacing w:val="70"/>
          <w:sz w:val="28"/>
          <w:szCs w:val="28"/>
        </w:rPr>
        <w:t xml:space="preserve"> </w:t>
      </w:r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технология </w:t>
      </w:r>
      <w:proofErr w:type="spellStart"/>
      <w:r w:rsidRPr="006D482D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факультеті</w:t>
      </w:r>
      <w:proofErr w:type="spellEnd"/>
    </w:p>
    <w:p w14:paraId="295C81C4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CEB0B8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Физикалық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химия, катализ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және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мұнайхимия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7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афедрасы</w:t>
      </w:r>
      <w:proofErr w:type="spellEnd"/>
    </w:p>
    <w:p w14:paraId="402707C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46211D2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152656E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109F30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5BCDA4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290F09B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0F3D01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4823DA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7383CD7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226F197E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B31AB9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B90E898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137EB27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2EAF3197" w14:textId="202176FA" w:rsidR="003A648C" w:rsidRPr="00423889" w:rsidRDefault="00327C08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C08">
        <w:rPr>
          <w:rFonts w:ascii="Times New Roman" w:hAnsi="Times New Roman" w:cs="Times New Roman"/>
          <w:b/>
          <w:color w:val="000000"/>
          <w:sz w:val="28"/>
          <w:szCs w:val="28"/>
        </w:rPr>
        <w:t>67562</w:t>
      </w:r>
      <w:r w:rsidRPr="00327C0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Мұнайөңдеудегі өндірістік катализі</w:t>
      </w:r>
    </w:p>
    <w:p w14:paraId="120E469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пәні</w:t>
      </w:r>
      <w:proofErr w:type="spellEnd"/>
      <w:r w:rsidRPr="0042388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бойынша</w:t>
      </w:r>
      <w:proofErr w:type="spellEnd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қорытынды</w:t>
      </w:r>
      <w:proofErr w:type="spellEnd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423889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t>бағдарламасы</w:t>
      </w:r>
      <w:proofErr w:type="spellEnd"/>
    </w:p>
    <w:p w14:paraId="48B62B47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A70D4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B4FF0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423889">
        <w:rPr>
          <w:rFonts w:ascii="Times New Roman" w:hAnsi="Times New Roman" w:cs="Times New Roman"/>
          <w:color w:val="000000"/>
          <w:sz w:val="28"/>
          <w:szCs w:val="28"/>
        </w:rPr>
        <w:t xml:space="preserve"> беру</w:t>
      </w:r>
      <w:r w:rsidRPr="004238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бағдарламасы</w:t>
      </w:r>
      <w:proofErr w:type="spellEnd"/>
      <w:r w:rsidRPr="004238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8A8D67C" w14:textId="13BB82C9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«</w:t>
      </w:r>
      <w:r w:rsidR="00327C08" w:rsidRPr="00ED5A6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8</w:t>
      </w:r>
      <w:r w:rsidR="00327C0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/>
        </w:rPr>
        <w:t>D</w:t>
      </w:r>
      <w:r w:rsidR="00327C08" w:rsidRPr="00ED5A6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07101</w:t>
      </w: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-</w:t>
      </w:r>
      <w:r w:rsidR="00327C08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>Мұнайх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имия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»</w:t>
      </w:r>
    </w:p>
    <w:p w14:paraId="40392133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ABB664F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250DB29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2F4946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BEE0B7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63A71C0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B2AC252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526D8906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F2E7EB9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5C06D5A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022FEFF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04166BAB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B2D3FC9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1F4E97D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BAE251E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2D2DF6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ED0E3F5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EC605AB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3DD45EE4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7492EB7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D91ECCF" w14:textId="77777777" w:rsidR="003A648C" w:rsidRPr="00423889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7C1C3EBE" w14:textId="77777777" w:rsidR="00294C48" w:rsidRDefault="00294C48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1236A23C" w14:textId="27D39C34" w:rsidR="003A648C" w:rsidRPr="003A648C" w:rsidRDefault="003A648C" w:rsidP="005B3EA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Алматы </w:t>
      </w:r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>202</w:t>
      </w: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3 ж.</w:t>
      </w:r>
    </w:p>
    <w:p w14:paraId="54FA93F7" w14:textId="1539D446" w:rsidR="003A648C" w:rsidRPr="003A648C" w:rsidRDefault="003A648C" w:rsidP="009D4644">
      <w:pPr>
        <w:widowControl w:val="0"/>
        <w:autoSpaceDE w:val="0"/>
        <w:autoSpaceDN w:val="0"/>
        <w:spacing w:after="0" w:line="310" w:lineRule="exact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Қорытынд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187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58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бағдарламас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64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физикалық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химия,</w:t>
      </w:r>
      <w:r w:rsidRPr="003A648C">
        <w:rPr>
          <w:rFonts w:ascii="Times New Roman" w:eastAsiaTheme="minorEastAsia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катализ</w:t>
      </w:r>
      <w:r w:rsidRPr="00423889">
        <w:rPr>
          <w:rFonts w:ascii="Times New Roman" w:eastAsiaTheme="minorEastAsia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және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мұнайхимия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pacing w:val="246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кафедрасының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33A2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профессоры х.ғ.д. Конысбаев С.</w:t>
      </w:r>
      <w:proofErr w:type="gramStart"/>
      <w:r w:rsidR="00633A2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Р.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құрастырған</w:t>
      </w:r>
      <w:proofErr w:type="spellEnd"/>
      <w:proofErr w:type="gram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2C0B3F1A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6809027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D26FB7D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6B8AC3A6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5809DF5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Физикалық</w:t>
      </w:r>
      <w:proofErr w:type="spellEnd"/>
      <w:r w:rsidRPr="00423889">
        <w:rPr>
          <w:rFonts w:ascii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423889">
        <w:rPr>
          <w:rFonts w:ascii="Times New Roman" w:hAnsi="Times New Roman" w:cs="Times New Roman"/>
          <w:color w:val="000000"/>
          <w:sz w:val="28"/>
          <w:szCs w:val="28"/>
        </w:rPr>
        <w:t>химия,</w:t>
      </w:r>
      <w:r w:rsidRPr="00423889">
        <w:rPr>
          <w:rFonts w:ascii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423889">
        <w:rPr>
          <w:rFonts w:ascii="Times New Roman" w:hAnsi="Times New Roman" w:cs="Times New Roman"/>
          <w:color w:val="000000"/>
          <w:sz w:val="28"/>
          <w:szCs w:val="28"/>
        </w:rPr>
        <w:t>катализ</w:t>
      </w:r>
      <w:r w:rsidRPr="00423889">
        <w:rPr>
          <w:rFonts w:ascii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423889">
        <w:rPr>
          <w:rFonts w:ascii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мұнайхимия</w:t>
      </w:r>
      <w:proofErr w:type="spellEnd"/>
      <w:r w:rsidRPr="00423889">
        <w:rPr>
          <w:rFonts w:ascii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proofErr w:type="spellStart"/>
      <w:r w:rsidRPr="00423889">
        <w:rPr>
          <w:rFonts w:ascii="Times New Roman" w:hAnsi="Times New Roman" w:cs="Times New Roman"/>
          <w:color w:val="000000"/>
          <w:sz w:val="28"/>
          <w:szCs w:val="28"/>
        </w:rPr>
        <w:t>кафедрасының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отырысында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қарастырылды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>және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бекітуге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ұсынылды</w:t>
      </w:r>
      <w:proofErr w:type="spellEnd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72389425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7F984EF7" w14:textId="77777777" w:rsidR="003A648C" w:rsidRPr="003A648C" w:rsidRDefault="003A648C" w:rsidP="009D4644">
      <w:pPr>
        <w:framePr w:w="380" w:wrap="auto" w:hAnchor="text" w:x="1772" w:y="4596"/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</w:rPr>
      </w:pPr>
    </w:p>
    <w:p w14:paraId="111A5FEE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«</w:t>
      </w:r>
      <w:r w:rsidR="002A7A69"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06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»</w:t>
      </w:r>
      <w:r w:rsidRPr="002A7A69">
        <w:rPr>
          <w:rFonts w:ascii="Times New Roman" w:eastAsiaTheme="minorEastAsia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spellStart"/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қ</w:t>
      </w:r>
      <w:r w:rsidR="002A7A69"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азан</w:t>
      </w:r>
      <w:proofErr w:type="spellEnd"/>
      <w:r w:rsidRPr="002A7A69">
        <w:rPr>
          <w:rFonts w:ascii="Times New Roman" w:eastAsiaTheme="minorEastAsia" w:hAnsi="Times New Roman" w:cs="Times New Roman"/>
          <w:color w:val="000000"/>
          <w:spacing w:val="69"/>
          <w:sz w:val="28"/>
          <w:szCs w:val="28"/>
        </w:rPr>
        <w:t xml:space="preserve"> </w:t>
      </w:r>
      <w:r w:rsidRPr="002A7A6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>202</w:t>
      </w:r>
      <w:r w:rsidR="002A7A69" w:rsidRPr="002A7A6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>3</w:t>
      </w:r>
      <w:r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ж</w:t>
      </w:r>
      <w:r w:rsidR="002A7A69"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хаттама</w:t>
      </w:r>
      <w:proofErr w:type="spellEnd"/>
      <w:r w:rsidRPr="002A7A6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r w:rsidRPr="002A7A69">
        <w:rPr>
          <w:rFonts w:ascii="Times New Roman" w:eastAsiaTheme="minorEastAsia" w:hAnsi="Times New Roman" w:cs="Times New Roman"/>
          <w:color w:val="000000"/>
          <w:sz w:val="28"/>
          <w:szCs w:val="28"/>
        </w:rPr>
        <w:t>№</w:t>
      </w:r>
      <w:r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 xml:space="preserve"> </w:t>
      </w:r>
      <w:r w:rsidR="002A7A69" w:rsidRPr="002A7A69">
        <w:rPr>
          <w:rFonts w:ascii="Times New Roman" w:eastAsiaTheme="minorEastAsia" w:hAnsi="Times New Roman" w:cs="Times New Roman"/>
          <w:color w:val="000000"/>
          <w:spacing w:val="-1"/>
          <w:sz w:val="28"/>
          <w:szCs w:val="28"/>
        </w:rPr>
        <w:t>4</w:t>
      </w:r>
    </w:p>
    <w:p w14:paraId="3BDEED3A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723F93A6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Кафедра</w:t>
      </w:r>
      <w:r w:rsidRPr="003A648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меңгерушісі</w:t>
      </w:r>
      <w:proofErr w:type="spellEnd"/>
      <w:r w:rsidR="003B4C7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________________ </w:t>
      </w:r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Е.А. Аубакиров</w:t>
      </w:r>
    </w:p>
    <w:p w14:paraId="0C102F62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63F6819D" w14:textId="77777777" w:rsidR="003A648C" w:rsidRPr="00423889" w:rsidRDefault="003A648C" w:rsidP="009D4644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br w:type="page"/>
      </w:r>
    </w:p>
    <w:p w14:paraId="02D75B06" w14:textId="77777777" w:rsidR="003A648C" w:rsidRPr="00423889" w:rsidRDefault="003A648C" w:rsidP="00727D3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2388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іріспе</w:t>
      </w:r>
      <w:proofErr w:type="spellEnd"/>
    </w:p>
    <w:p w14:paraId="1ACBB9BE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A16939" w14:textId="75F5BFBD" w:rsidR="003A648C" w:rsidRPr="00294C48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форматы:</w:t>
      </w:r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стандартт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294C48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ауызша</w:t>
      </w:r>
    </w:p>
    <w:p w14:paraId="0F4E66DC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платформасы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-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Univer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АЖ</w:t>
      </w:r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</w:p>
    <w:p w14:paraId="4DCCAD69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түрі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— офлайн</w:t>
      </w:r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</w:p>
    <w:p w14:paraId="4025646B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өтуді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бақылау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бейнекөріністің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болу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немесе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оқытушы</w:t>
      </w:r>
      <w:proofErr w:type="spellEnd"/>
      <w:r w:rsidRPr="003A648C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758A3D73" w14:textId="77777777" w:rsidR="003A648C" w:rsidRPr="003A648C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</w:t>
      </w:r>
      <w:proofErr w:type="spellEnd"/>
      <w:r w:rsidRPr="00423889">
        <w:rPr>
          <w:rFonts w:ascii="Times New Roman" w:eastAsiaTheme="minorEastAsia" w:hAnsi="Times New Roman" w:cs="Times New Roman"/>
          <w:b/>
          <w:color w:val="000000"/>
          <w:spacing w:val="-1"/>
          <w:sz w:val="28"/>
          <w:szCs w:val="28"/>
        </w:rPr>
        <w:t xml:space="preserve">  </w:t>
      </w:r>
      <w:proofErr w:type="spellStart"/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ұзақтылығы</w:t>
      </w:r>
      <w:proofErr w:type="spellEnd"/>
      <w:proofErr w:type="gramEnd"/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:</w:t>
      </w:r>
      <w:r w:rsidRPr="00423889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Pr="00423889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423889">
        <w:rPr>
          <w:rFonts w:ascii="Times New Roman" w:eastAsiaTheme="minorEastAsia" w:hAnsi="Times New Roman" w:cs="Times New Roman"/>
          <w:color w:val="000000"/>
          <w:sz w:val="28"/>
          <w:szCs w:val="28"/>
        </w:rPr>
        <w:t>сағат</w:t>
      </w:r>
      <w:proofErr w:type="spellEnd"/>
    </w:p>
    <w:p w14:paraId="53646A26" w14:textId="77777777" w:rsidR="003A648C" w:rsidRPr="00423889" w:rsidRDefault="003A648C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14:paraId="4E4919EE" w14:textId="77777777" w:rsidR="003A648C" w:rsidRPr="003A648C" w:rsidRDefault="003A648C" w:rsidP="009D4644">
      <w:pPr>
        <w:widowControl w:val="0"/>
        <w:autoSpaceDE w:val="0"/>
        <w:autoSpaceDN w:val="0"/>
        <w:spacing w:after="0" w:line="266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Бұл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емтиханда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келесі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тақырыптар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proofErr w:type="spellStart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қамтылады</w:t>
      </w:r>
      <w:proofErr w:type="spellEnd"/>
      <w:r w:rsidRPr="003A648C"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:</w:t>
      </w:r>
    </w:p>
    <w:p w14:paraId="4B729D3D" w14:textId="77777777" w:rsidR="00ED5A69" w:rsidRPr="00A44E35" w:rsidRDefault="00ED5A69" w:rsidP="00ED5A6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7071BE8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Мұнайды алдын ала өңдеудегі газ, туз және суды бөліп алатын технологиялардың негізінде жатқан шарттарды атап беріңіз. Мұнай эмульсилврының құрылысын және оны ыдыратын заңдылықтарға мінездеме беріңіз.</w:t>
      </w:r>
    </w:p>
    <w:p w14:paraId="36C65897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Мұнай өңдеу зауттарда алынатын фракцияларды атап оларға мінездеме беріңіз. Вакуумдық ректификация шикі заты менп алынатын фракция колданатын процесті атап мінедеме беріңіз.</w:t>
      </w:r>
    </w:p>
    <w:p w14:paraId="7241735E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Қышқыл газдарды табиғи газдан бқліп алатын әдісті атап, күкіртсутекті утилизациялау жолдарын талдап беріңіз.</w:t>
      </w:r>
    </w:p>
    <w:p w14:paraId="53F3C72C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Табиғи газдардан кондесатты бөліп алу техологиясына талдау жасап, конденсатты қолдану жолодарын Оралдағы «Конденсат» фирмасында қалай шешілген.</w:t>
      </w:r>
    </w:p>
    <w:p w14:paraId="4A2CBDB9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Кокс алу үшін қандай таскөмірлер қолданылады, Темиртаудағы коксохимилық батарейлері жүмыс істейтін негізіне мінездеме беріңіз.</w:t>
      </w:r>
    </w:p>
    <w:p w14:paraId="31773AC6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Коксохимиялық батарейлерден шығатын органикалық өнімдерді атап, кокс газдардың құрамын атап, синтез газдан алатын өнімтерге мінедеме беріңіз.</w:t>
      </w:r>
    </w:p>
    <w:p w14:paraId="46168C3B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Таскөмірді кокстағанда шығатын шикі бензол және таскөмір шәйырына мінедеме беріп, қолданатын салаларын атаңыз.</w:t>
      </w:r>
    </w:p>
    <w:p w14:paraId="6A0E8627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Күкіртсутекті әдістерін талдап беріп, «Тенгизшевройл» фирмасында элементі күкірті қалай қолданады.</w:t>
      </w:r>
    </w:p>
    <w:p w14:paraId="4A3D7463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Крекинг процесін реакция регенерация шартында жүргізітін технологиялық схеманы беріп соған талдау жасаңыз.</w:t>
      </w:r>
    </w:p>
    <w:p w14:paraId="32A6DB39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Риформинг процесінде қолданатын катализаторларды талдап беріп, шығатын өнімтердің топтық химиялық құрамдарын жазыңіз.</w:t>
      </w:r>
    </w:p>
    <w:p w14:paraId="4634EAB4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Гидротазарту катализаторларын талдап беріп, Қазақстандағы ғалымдарының осы салады жеңістіктерін атап беріңіз.</w:t>
      </w:r>
    </w:p>
    <w:p w14:paraId="771CE2CA" w14:textId="77777777" w:rsidR="00ED5A69" w:rsidRPr="00ED5A69" w:rsidRDefault="00ED5A69" w:rsidP="00ED5A69">
      <w:pPr>
        <w:pStyle w:val="a3"/>
        <w:numPr>
          <w:ilvl w:val="0"/>
          <w:numId w:val="11"/>
        </w:numPr>
        <w:spacing w:after="0" w:line="259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5A69">
        <w:rPr>
          <w:rFonts w:ascii="Times New Roman" w:hAnsi="Times New Roman" w:cs="Times New Roman"/>
          <w:sz w:val="28"/>
          <w:szCs w:val="28"/>
          <w:lang w:val="kk-KZ"/>
        </w:rPr>
        <w:t>Базалық жағар майлардың топтық химиялық құрамдарын атап, осы саладағы Казақстандағы жағдайға сипаттама жасаңыз.</w:t>
      </w:r>
    </w:p>
    <w:p w14:paraId="5ED581ED" w14:textId="77777777" w:rsidR="00633A2E" w:rsidRPr="00ED5A69" w:rsidRDefault="00633A2E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p w14:paraId="01013741" w14:textId="5BFB9D7C" w:rsidR="002A7A69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>Емтихан өткізу ережелері</w:t>
      </w:r>
    </w:p>
    <w:p w14:paraId="26B16173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p w14:paraId="1B7B6122" w14:textId="77777777" w:rsidR="00294C48" w:rsidRPr="00294C48" w:rsidRDefault="00294C48" w:rsidP="00294C48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 w:rsidRPr="00294C48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Дайындыққа 15-20 минут, билеттің барлық сұрақтарына жауап беруге 15-20 минуттан ұсынылады.</w:t>
      </w:r>
    </w:p>
    <w:p w14:paraId="4210261A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p w14:paraId="0092838C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kk-KZ"/>
        </w:rPr>
      </w:pPr>
      <w:r w:rsidRPr="00F527C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lang w:val="kk-KZ"/>
        </w:rPr>
        <w:lastRenderedPageBreak/>
        <w:t>Тыйым салынады:</w:t>
      </w:r>
    </w:p>
    <w:p w14:paraId="0FCD4C02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1. Емтиханға білім алушыларға өзімен бірге қосалқы ақпараттар рұқсатсыз қол жеткізу үшін пайдаланылуы мүмкін шпаргалкаларды, ұялы телефондарды, смарт-сағаттарды және басқа да техникалық және өзге де құралдарды алып жүруге және/немесе пайдалануға.</w:t>
      </w:r>
    </w:p>
    <w:p w14:paraId="51E99A68" w14:textId="77777777" w:rsid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2. Басқа білім алушылармен және бөгде адамдармен сөйлесуге.</w:t>
      </w:r>
    </w:p>
    <w:p w14:paraId="09D5572C" w14:textId="77777777" w:rsidR="00F527C3" w:rsidRP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3. Жауаптарда аты-жөні, тегі және/немесе өзге де сәйкестендіру жазбаларын жазуға.</w:t>
      </w:r>
    </w:p>
    <w:p w14:paraId="587DE470" w14:textId="77777777" w:rsidR="00F527C3" w:rsidRPr="00F527C3" w:rsidRDefault="00F527C3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p w14:paraId="70B17207" w14:textId="77777777" w:rsidR="003E03B4" w:rsidRPr="003E03B4" w:rsidRDefault="003E03B4" w:rsidP="009D4644">
      <w:pPr>
        <w:widowControl w:val="0"/>
        <w:autoSpaceDE w:val="0"/>
        <w:autoSpaceDN w:val="0"/>
        <w:spacing w:after="0" w:line="266" w:lineRule="exact"/>
        <w:ind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  <w:r w:rsidRPr="003E03B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>Студентке</w:t>
      </w:r>
      <w:r w:rsidRPr="003E03B4">
        <w:rPr>
          <w:rFonts w:ascii="Times New Roman" w:eastAsiaTheme="minorEastAsia" w:hAnsi="Times New Roman" w:cs="Times New Roman"/>
          <w:b/>
          <w:color w:val="000000"/>
          <w:spacing w:val="1"/>
          <w:sz w:val="28"/>
          <w:szCs w:val="28"/>
          <w:lang w:val="kk-KZ"/>
        </w:rPr>
        <w:t xml:space="preserve"> </w:t>
      </w:r>
      <w:r w:rsidRPr="003E03B4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t xml:space="preserve">арналған нұсқаулық </w:t>
      </w:r>
    </w:p>
    <w:p w14:paraId="62707279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Pr="00423889">
        <w:rPr>
          <w:rFonts w:ascii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 алушы осы тармақтардың біреуін немесе бірнешеуін бұзған жағдайда емтихан жұмысының күшін жою туралы актісі толтырылады, пән үшін “F” (қанағаттанарлықсыз) бағасы қойылады.</w:t>
      </w:r>
    </w:p>
    <w:p w14:paraId="0EE47695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2. Егер білім алушы емтиханға келіп, билет бойынша жауап беруден бас тартса, емтихан тапсыру “F” бағасы ретінде бағаланады.</w:t>
      </w:r>
    </w:p>
    <w:p w14:paraId="6DA5F7CF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3. Дәлелді себеп болмаған жағдайда емтиханға келмеу “F” бағасы ретінде бағаланады.</w:t>
      </w:r>
    </w:p>
    <w:p w14:paraId="1320BD8F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4. Емтиханда осы Ережені қайталап бұзғаны үшін білім алушы факультеттің Әдеп жөніндегі кеңесінің қарауына ұсынылады.</w:t>
      </w:r>
    </w:p>
    <w:p w14:paraId="6A14C614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5. Пән бойынша қорытынды баға емтихан өткізілгеннен кейін 1 ай ішінде, егер білім алушы қашықтықтан білім беру технологияларын қолдана отырып қорытынды бақылау жүргізуге арналған нұсқаулықтар және/немесе емтихандағы тәртіп ережелерін бұзған жағдайда: шпаргалкаларды (көмекші құралдарды),  ұялы телефондарды пайдалану, өзара сөйлесу және т.б. онда акті толтырылып, бақылау бейнекамералырынан алынған жазбалар негізінде жойылуы мүмкін. Актінің күші жойылуға шағымдануға және аппеляцияға жатпайды.</w:t>
      </w:r>
    </w:p>
    <w:p w14:paraId="39FFD0C5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3889">
        <w:rPr>
          <w:rFonts w:ascii="Times New Roman" w:hAnsi="Times New Roman" w:cs="Times New Roman"/>
          <w:color w:val="000000"/>
          <w:sz w:val="28"/>
          <w:szCs w:val="28"/>
          <w:lang w:val="kk-KZ"/>
        </w:rPr>
        <w:t>6. Емтихандардағы барлық тәртәп бұзушылықтар білім алушының транскриптіне еңгізіледі.</w:t>
      </w:r>
    </w:p>
    <w:p w14:paraId="25F8F7CD" w14:textId="77777777" w:rsidR="003E03B4" w:rsidRPr="00423889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5B472BF8" w14:textId="77777777" w:rsidR="003E03B4" w:rsidRPr="005B3EAE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B3E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ағалау</w:t>
      </w:r>
      <w:r w:rsidRPr="005B3EAE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аясаты</w:t>
      </w:r>
    </w:p>
    <w:p w14:paraId="546EA149" w14:textId="77777777" w:rsidR="003E03B4" w:rsidRPr="005B3EAE" w:rsidRDefault="003E03B4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14:paraId="332E3F58" w14:textId="77777777" w:rsidR="003E03B4" w:rsidRPr="005B3EAE" w:rsidRDefault="00423889" w:rsidP="009D4644">
      <w:pPr>
        <w:widowControl w:val="0"/>
        <w:autoSpaceDE w:val="0"/>
        <w:autoSpaceDN w:val="0"/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илетте 3 тапсырма (сұрақ) болады. </w:t>
      </w:r>
      <w:r w:rsidR="005B3EAE"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Әр т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апсырма</w:t>
      </w:r>
      <w:r w:rsidRPr="005B3EAE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100 балмен</w:t>
      </w:r>
      <w:r w:rsidRPr="005B3EAE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ғаланады. </w:t>
      </w:r>
      <w:r w:rsidR="003E03B4" w:rsidRP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Қорытынды нәтиже</w:t>
      </w:r>
      <w:r w:rsid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>сі</w:t>
      </w:r>
      <w:r w:rsidR="003E03B4" w:rsidRP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билеттің</w:t>
      </w:r>
      <w:r w:rsidRPr="005B3EAE">
        <w:rPr>
          <w:rFonts w:ascii="Times New Roman" w:eastAsiaTheme="minorEastAsia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рлық сұрақтарының</w:t>
      </w:r>
      <w:r w:rsidRPr="005B3EAE">
        <w:rPr>
          <w:rFonts w:ascii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омасы </w:t>
      </w:r>
      <w:r w:rsid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критерий санына бөлінгеніне тең</w:t>
      </w:r>
      <w:r w:rsidR="005B3EAE"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</w:t>
      </w: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ды.</w:t>
      </w:r>
    </w:p>
    <w:p w14:paraId="1040D3EF" w14:textId="77777777" w:rsidR="00423889" w:rsidRPr="005B3EAE" w:rsidRDefault="00423889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20F3DCF" w14:textId="77777777" w:rsidR="00423889" w:rsidRPr="005B3EAE" w:rsidRDefault="00423889" w:rsidP="009D464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3EAE">
        <w:rPr>
          <w:rFonts w:ascii="Times New Roman" w:hAnsi="Times New Roman" w:cs="Times New Roman"/>
          <w:color w:val="000000"/>
          <w:sz w:val="28"/>
          <w:szCs w:val="28"/>
          <w:lang w:val="kk-KZ"/>
        </w:rPr>
        <w:br w:type="page"/>
      </w:r>
    </w:p>
    <w:p w14:paraId="3DC2FAB4" w14:textId="77777777" w:rsidR="00423889" w:rsidRDefault="00423889" w:rsidP="009D4644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sectPr w:rsidR="004238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189052" w14:textId="77777777" w:rsidR="002E4BF4" w:rsidRPr="002E4BF4" w:rsidRDefault="002E4BF4" w:rsidP="002E4B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</w:pPr>
      <w:r w:rsidRPr="002E4B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ҚОРЫТЫНДЫ БАҚЫЛАУДЫ КРИТЕРИАЛДЫ БАҒАЛАУ </w:t>
      </w:r>
      <w:r w:rsidRPr="002E4BF4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>РУБРИКАТОРЫ</w:t>
      </w:r>
    </w:p>
    <w:p w14:paraId="55659E30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val="kk-KZ" w:eastAsia="zh-CN"/>
        </w:rPr>
      </w:pPr>
    </w:p>
    <w:tbl>
      <w:tblPr>
        <w:tblW w:w="158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4271"/>
        <w:gridCol w:w="2574"/>
        <w:gridCol w:w="2574"/>
        <w:gridCol w:w="2488"/>
        <w:gridCol w:w="1701"/>
        <w:gridCol w:w="1420"/>
        <w:gridCol w:w="10"/>
      </w:tblGrid>
      <w:tr w:rsidR="00C04FFF" w:rsidRPr="00C04FFF" w14:paraId="0F258749" w14:textId="77777777" w:rsidTr="004A0F57">
        <w:trPr>
          <w:cantSplit/>
          <w:trHeight w:hRule="exact" w:val="252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6726FC7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</w:tc>
        <w:tc>
          <w:tcPr>
            <w:tcW w:w="42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7050D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Крите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ий/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а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лл</w:t>
            </w:r>
          </w:p>
          <w:p w14:paraId="5CC9A2CE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767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7A5EF" w14:textId="77777777" w:rsidR="00C04FFF" w:rsidRPr="00C04FFF" w:rsidRDefault="00C04FFF" w:rsidP="009D4644">
            <w:pPr>
              <w:widowControl w:val="0"/>
              <w:tabs>
                <w:tab w:val="left" w:pos="5157"/>
                <w:tab w:val="left" w:pos="8063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ab/>
              <w:t xml:space="preserve">       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u w:val="single"/>
                <w:lang w:eastAsia="zh-CN"/>
              </w:rPr>
              <w:t xml:space="preserve">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2"/>
                <w:sz w:val="18"/>
                <w:szCs w:val="18"/>
                <w:u w:val="single"/>
                <w:lang w:eastAsia="zh-CN"/>
              </w:rPr>
              <w:t>Д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е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u w:val="single"/>
                <w:lang w:eastAsia="zh-CN"/>
              </w:rPr>
              <w:t>ск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2"/>
                <w:sz w:val="18"/>
                <w:szCs w:val="18"/>
                <w:u w:val="single"/>
                <w:lang w:eastAsia="zh-CN"/>
              </w:rPr>
              <w:t>р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и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2"/>
                <w:sz w:val="18"/>
                <w:szCs w:val="18"/>
                <w:u w:val="single"/>
                <w:lang w:eastAsia="zh-CN"/>
              </w:rPr>
              <w:t>пт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>ор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val="kk-KZ" w:eastAsia="zh-CN"/>
              </w:rPr>
              <w:t xml:space="preserve">лар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u w:val="single"/>
                <w:lang w:eastAsia="zh-CN"/>
              </w:rPr>
              <w:tab/>
              <w:t xml:space="preserve">                                                                              </w:t>
            </w: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4"/>
                <w:sz w:val="18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C04FFF" w:rsidRPr="00C04FFF" w14:paraId="0167AD45" w14:textId="77777777" w:rsidTr="004A0F57">
        <w:trPr>
          <w:cantSplit/>
          <w:trHeight w:hRule="exact" w:val="254"/>
        </w:trPr>
        <w:tc>
          <w:tcPr>
            <w:tcW w:w="855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2DC3BD9C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427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C51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DEC5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z w:val="18"/>
                <w:szCs w:val="18"/>
                <w:lang w:val="kk-KZ" w:eastAsia="zh-CN"/>
              </w:rPr>
              <w:t>Өте жақсы</w:t>
            </w:r>
          </w:p>
        </w:tc>
        <w:tc>
          <w:tcPr>
            <w:tcW w:w="25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F61F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>Жа</w:t>
            </w: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 xml:space="preserve">қсы </w:t>
            </w:r>
          </w:p>
        </w:tc>
        <w:tc>
          <w:tcPr>
            <w:tcW w:w="2488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D2D7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4"/>
                <w:sz w:val="18"/>
                <w:szCs w:val="18"/>
                <w:lang w:val="kk-KZ" w:eastAsia="zh-CN"/>
              </w:rPr>
              <w:t xml:space="preserve">Қанағаттанарлық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31D6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Cambria" w:eastAsia="Calibri" w:hAnsi="Cambria" w:cs="Calibri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"/>
                <w:sz w:val="18"/>
                <w:szCs w:val="18"/>
                <w:lang w:val="kk-KZ" w:eastAsia="zh-CN"/>
              </w:rPr>
              <w:t xml:space="preserve">Қанағаттанарлықсыз </w:t>
            </w:r>
          </w:p>
        </w:tc>
      </w:tr>
      <w:tr w:rsidR="00C04FFF" w:rsidRPr="00C04FFF" w14:paraId="59971376" w14:textId="77777777" w:rsidTr="004A0F57">
        <w:trPr>
          <w:gridAfter w:val="1"/>
          <w:wAfter w:w="10" w:type="dxa"/>
          <w:cantSplit/>
          <w:trHeight w:hRule="exact" w:val="315"/>
        </w:trPr>
        <w:tc>
          <w:tcPr>
            <w:tcW w:w="855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016EF155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427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0560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zh-CN"/>
              </w:rPr>
            </w:pPr>
          </w:p>
        </w:tc>
        <w:tc>
          <w:tcPr>
            <w:tcW w:w="2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3FB65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90–100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27-30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57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0FC4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70–89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21-26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488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D1FF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14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50–69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15-20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E234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25–49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8-14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97B211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QOVFH+ArialMT" w:eastAsia="QOVFH+ArialMT" w:hAnsi="QOVFH+ArialMT" w:cs="QOVFH+ArialMT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</w:pPr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0–24% (</w:t>
            </w:r>
            <w:proofErr w:type="gramStart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>0-7</w:t>
            </w:r>
            <w:proofErr w:type="gramEnd"/>
            <w:r w:rsidRPr="00C04FFF">
              <w:rPr>
                <w:rFonts w:ascii="VWXFY+ArialMT" w:eastAsia="VWXFY+ArialMT" w:hAnsi="VWXFY+ArialMT" w:cs="VWXFY+ArialMT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</w:tr>
      <w:tr w:rsidR="00C04FFF" w:rsidRPr="00C04FFF" w14:paraId="1C88D7E0" w14:textId="77777777" w:rsidTr="004A0F57">
        <w:trPr>
          <w:gridAfter w:val="1"/>
          <w:wAfter w:w="10" w:type="dxa"/>
          <w:cantSplit/>
          <w:trHeight w:hRule="exact" w:val="4391"/>
        </w:trPr>
        <w:tc>
          <w:tcPr>
            <w:tcW w:w="85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13D2752E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1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сұрақ</w:t>
            </w:r>
          </w:p>
          <w:p w14:paraId="0BE61AFD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15A61502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35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 xml:space="preserve"> балл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B0F1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2710BE68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 xml:space="preserve">Курс теориясы мен </w:t>
            </w:r>
          </w:p>
          <w:p w14:paraId="48655FBE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тұжырымдамаларын білу және түсіну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CC32" w14:textId="77777777" w:rsidR="00C04FFF" w:rsidRPr="00C04FFF" w:rsidRDefault="00C04FFF" w:rsidP="009D4644">
            <w:pPr>
              <w:widowControl w:val="0"/>
              <w:tabs>
                <w:tab w:val="left" w:pos="1499"/>
                <w:tab w:val="left" w:pos="21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«Өте жақсы» деген баға сұрақтың жан-жақты түсіндірмесі, әрбір қорытынды мен мәлімдеме үшін егжей-тегжейлі дәлелі бар, логикалық түрде құрастырылған және әзірленген тақырыптардан мысалдармен расталған жауап үшін қойылады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81A4" w14:textId="77777777" w:rsidR="00C04FFF" w:rsidRPr="00C04FFF" w:rsidRDefault="00C04FFF" w:rsidP="009D4644">
            <w:pPr>
              <w:widowControl w:val="0"/>
              <w:tabs>
                <w:tab w:val="left" w:pos="1392"/>
                <w:tab w:val="left" w:pos="222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 xml:space="preserve">«Жақсы» деген баға сұрақтың толық, бірақ толық емес қамтылуын, негізгі ережелердің қысқартылған аргументтерін қамтитын және материалды беру логикасы мен реттілігін бұзуға мүмкіндік беретін жауапқа қойылады.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уапт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стильд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тел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ерминдер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олданб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 xml:space="preserve">ы кедергі келтірмейді.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4493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«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нағаттанар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»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а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сы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илетт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ұсын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сұрақт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мтыма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негізг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ой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үстірт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әлелдейт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, б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аян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аудағ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композиция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еңгерімсіздіктерг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матери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ая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логикас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реттіліг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ұзу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ер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уапқ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ойыл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. 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Ә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зірлен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збаларын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мысалдарм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еория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ойл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көрсет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val="kk-KZ" w:eastAsia="zh-CN"/>
              </w:rPr>
              <w:t>ілмейді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86A1" w14:textId="77777777" w:rsidR="00C04FFF" w:rsidRPr="00C04FFF" w:rsidRDefault="00C04FFF" w:rsidP="009D4644">
            <w:pPr>
              <w:widowControl w:val="0"/>
              <w:tabs>
                <w:tab w:val="left" w:pos="23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сұрақт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мты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т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дәлелд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фактіл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сөзд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тел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н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олж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B66B" w14:textId="77777777" w:rsidR="00C04FFF" w:rsidRPr="00C04FFF" w:rsidRDefault="00C04FFF" w:rsidP="009D4644">
            <w:pPr>
              <w:widowControl w:val="0"/>
              <w:tabs>
                <w:tab w:val="left" w:pos="892"/>
                <w:tab w:val="left" w:pos="2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Негізг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ұғымд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еория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ілм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...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ақылау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өткі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ережес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ұ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</w:p>
        </w:tc>
      </w:tr>
      <w:tr w:rsidR="00C04FFF" w:rsidRPr="00C04FFF" w14:paraId="382E02B6" w14:textId="77777777" w:rsidTr="004A0F57">
        <w:trPr>
          <w:gridAfter w:val="1"/>
          <w:wAfter w:w="10" w:type="dxa"/>
          <w:cantSplit/>
          <w:trHeight w:hRule="exact" w:val="2710"/>
        </w:trPr>
        <w:tc>
          <w:tcPr>
            <w:tcW w:w="85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48CE7E45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2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сұрақ</w:t>
            </w:r>
          </w:p>
          <w:p w14:paraId="34CF0B5D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05F3B0A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3</w:t>
            </w: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5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 xml:space="preserve"> балл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9D2E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аңдал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әдістеме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ехнологияны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ақты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апсырмаларға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қолдану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6D57C" w14:textId="77777777" w:rsidR="00C04FFF" w:rsidRPr="00C04FFF" w:rsidRDefault="00C04FFF" w:rsidP="009D4644">
            <w:pPr>
              <w:widowControl w:val="0"/>
              <w:tabs>
                <w:tab w:val="left" w:pos="1499"/>
                <w:tab w:val="left" w:pos="2102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қ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с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қ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гжей-тегжейл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ел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беру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од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кей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курст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әсел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шеш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E5EB" w14:textId="77777777" w:rsidR="00C04FFF" w:rsidRPr="00C04FFF" w:rsidRDefault="00C04FFF" w:rsidP="009D4644">
            <w:pPr>
              <w:widowControl w:val="0"/>
              <w:tabs>
                <w:tab w:val="left" w:pos="1392"/>
                <w:tab w:val="left" w:pos="2229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қ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с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ішінар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курст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әсел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шешпей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қ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ел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беру; курс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ойынш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і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орм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ауатсыз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айдалан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2331" w14:textId="77777777" w:rsidR="00C04FFF" w:rsidRPr="00C04FFF" w:rsidRDefault="00C04FFF" w:rsidP="009D4644">
            <w:pPr>
              <w:widowControl w:val="0"/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Материал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фрагменттел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лог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дәйектілікт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бұз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отыры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нақт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семан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дәлсіздіктерг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беріле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курст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теория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білім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val="kk-KZ" w:eastAsia="zh-CN"/>
              </w:rPr>
              <w:t>ү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стірт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қолданыл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7D8D4" w14:textId="77777777" w:rsidR="00C04FFF" w:rsidRPr="00C04FFF" w:rsidRDefault="00C04FFF" w:rsidP="009D4644">
            <w:pPr>
              <w:widowControl w:val="0"/>
              <w:tabs>
                <w:tab w:val="left" w:pos="2327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н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шешуді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ұтымсыз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әдіс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немес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еткілікт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ойластырылма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ауап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осп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шеш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алп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үрд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орын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нормад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сат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телі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кемшілі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val="kk-KZ" w:eastAsia="zh-CN"/>
              </w:rPr>
              <w:t>дің болуы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ab/>
            </w:r>
          </w:p>
        </w:tc>
        <w:tc>
          <w:tcPr>
            <w:tcW w:w="14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288A" w14:textId="77777777" w:rsidR="00C04FFF" w:rsidRPr="00C04FFF" w:rsidRDefault="00C04FFF" w:rsidP="009D4644">
            <w:pPr>
              <w:widowControl w:val="0"/>
              <w:tabs>
                <w:tab w:val="left" w:pos="892"/>
                <w:tab w:val="left" w:pos="2265"/>
              </w:tabs>
              <w:spacing w:after="0" w:line="240" w:lineRule="auto"/>
              <w:jc w:val="both"/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Тапсырмалар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шеш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үш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ілім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горитмдер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лдан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val="kk-KZ" w:eastAsia="zh-CN"/>
              </w:rPr>
              <w:t>нәтиже</w:t>
            </w:r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асай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алм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ақы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жүргі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қағид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бұ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-1"/>
                <w:sz w:val="18"/>
                <w:szCs w:val="18"/>
                <w:lang w:eastAsia="zh-CN"/>
              </w:rPr>
              <w:t>.</w:t>
            </w:r>
          </w:p>
        </w:tc>
      </w:tr>
    </w:tbl>
    <w:p w14:paraId="582ACC05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  <w:sectPr w:rsidR="00C04FFF" w:rsidRPr="00C04FFF">
          <w:pgSz w:w="16838" w:h="11906" w:orient="landscape"/>
          <w:pgMar w:top="1291" w:right="825" w:bottom="850" w:left="571" w:header="0" w:footer="0" w:gutter="0"/>
          <w:cols w:space="708"/>
        </w:sectPr>
      </w:pPr>
    </w:p>
    <w:p w14:paraId="7CE1B5BA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bookmarkStart w:id="0" w:name="_page_59_0"/>
    </w:p>
    <w:tbl>
      <w:tblPr>
        <w:tblW w:w="15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521"/>
        <w:gridCol w:w="2190"/>
        <w:gridCol w:w="2190"/>
        <w:gridCol w:w="2472"/>
        <w:gridCol w:w="2170"/>
        <w:gridCol w:w="1931"/>
      </w:tblGrid>
      <w:tr w:rsidR="00C04FFF" w:rsidRPr="00C04FFF" w14:paraId="06C02D62" w14:textId="77777777" w:rsidTr="004A0F57">
        <w:trPr>
          <w:cantSplit/>
          <w:trHeight w:hRule="exact" w:val="258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A059F92" w14:textId="77777777" w:rsidR="00C04FFF" w:rsidRPr="00C04FFF" w:rsidRDefault="00C04FFF" w:rsidP="009D4644">
            <w:pPr>
              <w:widowControl w:val="0"/>
              <w:spacing w:before="10" w:after="0" w:line="240" w:lineRule="auto"/>
              <w:ind w:left="103" w:right="-2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5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79FBF" w14:textId="77777777" w:rsidR="00C04FFF" w:rsidRPr="00C04FFF" w:rsidRDefault="00C04FFF" w:rsidP="009D4644">
            <w:pPr>
              <w:widowControl w:val="0"/>
              <w:spacing w:before="10" w:after="0" w:line="240" w:lineRule="auto"/>
              <w:ind w:left="103" w:right="-2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</w:p>
          <w:p w14:paraId="39483808" w14:textId="77777777" w:rsidR="00C04FFF" w:rsidRPr="00C04FFF" w:rsidRDefault="00C04FFF" w:rsidP="009D4644">
            <w:pPr>
              <w:widowControl w:val="0"/>
              <w:spacing w:before="10" w:after="0" w:line="240" w:lineRule="auto"/>
              <w:ind w:left="103" w:right="-2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Крите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ий/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а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лл</w:t>
            </w:r>
          </w:p>
          <w:p w14:paraId="229A55FD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1095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7E8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zh-CN"/>
              </w:rPr>
              <w:t>Д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е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zh-CN"/>
              </w:rPr>
              <w:t>ск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zh-CN"/>
              </w:rPr>
              <w:t>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и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zh-CN"/>
              </w:rPr>
              <w:t>пт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р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лар</w:t>
            </w:r>
          </w:p>
        </w:tc>
      </w:tr>
      <w:tr w:rsidR="00C04FFF" w:rsidRPr="00C04FFF" w14:paraId="11A39449" w14:textId="77777777" w:rsidTr="004A0F57">
        <w:trPr>
          <w:cantSplit/>
          <w:trHeight w:hRule="exact" w:val="264"/>
        </w:trPr>
        <w:tc>
          <w:tcPr>
            <w:tcW w:w="855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1599B363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35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3ABF0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0143" w14:textId="77777777" w:rsidR="00C04FFF" w:rsidRPr="00C04FFF" w:rsidRDefault="00C04FFF" w:rsidP="009D4644">
            <w:pPr>
              <w:widowControl w:val="0"/>
              <w:tabs>
                <w:tab w:val="left" w:pos="2349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z w:val="18"/>
                <w:szCs w:val="18"/>
                <w:lang w:val="kk-KZ" w:eastAsia="zh-CN"/>
              </w:rPr>
              <w:t>Өте жақсы</w:t>
            </w:r>
          </w:p>
        </w:tc>
        <w:tc>
          <w:tcPr>
            <w:tcW w:w="219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3078" w14:textId="77777777" w:rsidR="00C04FFF" w:rsidRPr="00C04FFF" w:rsidRDefault="00C04FFF" w:rsidP="009D4644">
            <w:pPr>
              <w:widowControl w:val="0"/>
              <w:tabs>
                <w:tab w:val="left" w:pos="2152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QOVFH+ArialMT" w:eastAsia="QOVFH+ArialMT" w:hAnsi="QOVFH+ArialMT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>Жа</w:t>
            </w: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3"/>
                <w:sz w:val="18"/>
                <w:szCs w:val="18"/>
                <w:lang w:val="kk-KZ" w:eastAsia="zh-CN"/>
              </w:rPr>
              <w:t xml:space="preserve">қсы </w:t>
            </w:r>
          </w:p>
        </w:tc>
        <w:tc>
          <w:tcPr>
            <w:tcW w:w="2472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1503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58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4"/>
                <w:sz w:val="18"/>
                <w:szCs w:val="18"/>
                <w:lang w:val="kk-KZ" w:eastAsia="zh-CN"/>
              </w:rPr>
              <w:t xml:space="preserve">Қанағаттанарлық 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725F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Cambria" w:eastAsia="QOVFH+ArialMT" w:hAnsi="Cambria" w:cs="QOVFH+ArialMT"/>
                <w:b/>
                <w:bCs/>
                <w:color w:val="000000"/>
                <w:spacing w:val="-1"/>
                <w:sz w:val="18"/>
                <w:szCs w:val="18"/>
                <w:lang w:val="kk-KZ" w:eastAsia="zh-CN"/>
              </w:rPr>
              <w:t xml:space="preserve">Қанағаттанарлықсыз </w:t>
            </w:r>
          </w:p>
        </w:tc>
      </w:tr>
      <w:tr w:rsidR="00C04FFF" w:rsidRPr="00C04FFF" w14:paraId="5D3CE1FC" w14:textId="77777777" w:rsidTr="004A0F57">
        <w:trPr>
          <w:cantSplit/>
          <w:trHeight w:hRule="exact" w:val="241"/>
        </w:trPr>
        <w:tc>
          <w:tcPr>
            <w:tcW w:w="855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4B7C6BF7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35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CC73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634B" w14:textId="77777777" w:rsidR="00C04FFF" w:rsidRPr="00C04FFF" w:rsidRDefault="00C04FFF" w:rsidP="009D4644">
            <w:pPr>
              <w:widowControl w:val="0"/>
              <w:tabs>
                <w:tab w:val="left" w:pos="2349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90–100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6-40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167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41"/>
              <w:jc w:val="both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70–89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35-28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F252F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58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50–69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7-20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2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2DE6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101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25–49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19-10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C8BD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–24% (</w:t>
            </w:r>
            <w:proofErr w:type="gramStart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0-9</w:t>
            </w:r>
            <w:proofErr w:type="gramEnd"/>
            <w:r w:rsidRPr="00C04FFF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балл)</w:t>
            </w:r>
          </w:p>
        </w:tc>
      </w:tr>
      <w:tr w:rsidR="00C04FFF" w:rsidRPr="00C04FFF" w14:paraId="14668872" w14:textId="77777777" w:rsidTr="004A0F57">
        <w:trPr>
          <w:cantSplit/>
          <w:trHeight w:hRule="exact" w:val="4003"/>
        </w:trPr>
        <w:tc>
          <w:tcPr>
            <w:tcW w:w="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03B66CE6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3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сұрақ</w:t>
            </w:r>
          </w:p>
          <w:p w14:paraId="087C59B2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</w:pPr>
          </w:p>
          <w:p w14:paraId="2589C69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3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z w:val="18"/>
                <w:szCs w:val="18"/>
                <w:lang w:val="kk-KZ" w:eastAsia="zh-CN"/>
              </w:rPr>
              <w:t>0 балл</w:t>
            </w:r>
          </w:p>
        </w:tc>
        <w:tc>
          <w:tcPr>
            <w:tcW w:w="3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B99E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08" w:right="5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Таңдал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kk-KZ" w:eastAsia="zh-CN"/>
              </w:rPr>
              <w:t>ә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дістеменің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ұсыныл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тапсырмаға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қолданылуы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бағалау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талдау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алынған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нәтиженің</w:t>
            </w:r>
            <w:proofErr w:type="spellEnd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zh-CN"/>
              </w:rPr>
              <w:t>негіздемесі</w:t>
            </w:r>
            <w:proofErr w:type="spellEnd"/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1BAAA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41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ұстаным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лдан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әдістем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ехнологиян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йект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ис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егізд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ауатты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і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орм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ақт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лп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ұры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ұжырымдар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әс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тпейт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атери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ұсынуд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1-2</w:t>
            </w:r>
            <w:proofErr w:type="gram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сіздікк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еріле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(+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граф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ере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арқыл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егізде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әтиж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визуализация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).</w:t>
            </w:r>
          </w:p>
        </w:tc>
        <w:tc>
          <w:tcPr>
            <w:tcW w:w="2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E48D" w14:textId="77777777" w:rsidR="00C04FFF" w:rsidRPr="00C04FFF" w:rsidRDefault="00C04FFF" w:rsidP="009D4644">
            <w:pPr>
              <w:widowControl w:val="0"/>
              <w:tabs>
                <w:tab w:val="left" w:pos="2152"/>
              </w:tabs>
              <w:spacing w:before="9" w:after="0" w:line="239" w:lineRule="auto"/>
              <w:ind w:left="110" w:right="41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ұжырымдам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матери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пайдалануд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3-4</w:t>
            </w:r>
            <w:proofErr w:type="gram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әлсіздікк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лпы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ұжырымдардағ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кішігірім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қателіктерг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о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еріле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бұ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тапсырманы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қс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жалп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деңгейі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әс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етпейді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B210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58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егізделг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ғылыми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режелерді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лданылу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урал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ұжырымд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ақт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әтижесіз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тилис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грамма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телікт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бар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оным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т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рактик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шешімнің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әтижелері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өңдеуде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дік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оқ</w:t>
            </w:r>
            <w:proofErr w:type="spellEnd"/>
          </w:p>
        </w:tc>
        <w:tc>
          <w:tcPr>
            <w:tcW w:w="2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9FC88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101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өрескел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теліктерме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тар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т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о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емес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ұжырымдамалы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атериалд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дәлелде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наш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айдаланыл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9DCC1" w14:textId="77777777" w:rsidR="00C04FFF" w:rsidRPr="00C04FFF" w:rsidRDefault="00C04FFF" w:rsidP="009D4644">
            <w:pPr>
              <w:widowControl w:val="0"/>
              <w:spacing w:before="9" w:after="0" w:line="239" w:lineRule="auto"/>
              <w:ind w:left="110" w:right="67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псырм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орындалм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йылға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сұрақтарға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ауаптар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оқ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талд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материалд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мен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ұралдар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пайдаланылма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орытынды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ақыла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жүргі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қағидаларын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бұзу</w:t>
            </w:r>
            <w:proofErr w:type="spellEnd"/>
            <w:r w:rsidRPr="00C04FFF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  <w:lang w:eastAsia="zh-CN"/>
              </w:rPr>
              <w:t>.</w:t>
            </w:r>
          </w:p>
        </w:tc>
      </w:tr>
      <w:bookmarkEnd w:id="0"/>
    </w:tbl>
    <w:p w14:paraId="3C8D36F6" w14:textId="77777777" w:rsidR="00C04FFF" w:rsidRPr="00C04FFF" w:rsidRDefault="00C04FFF" w:rsidP="009D4644">
      <w:pPr>
        <w:spacing w:after="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10824207" w14:textId="77777777" w:rsidR="00C04FFF" w:rsidRPr="00C04FFF" w:rsidRDefault="00C04FFF" w:rsidP="009D4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lang w:val="kk"/>
        </w:rPr>
      </w:pPr>
      <w:r w:rsidRPr="00C04FFF">
        <w:rPr>
          <w:rFonts w:ascii="Times New Roman" w:eastAsia="Times New Roman" w:hAnsi="Times New Roman" w:cs="Times New Roman"/>
          <w:b/>
          <w:bCs/>
          <w:color w:val="202124"/>
          <w:lang w:val="kk"/>
        </w:rPr>
        <w:t>Қорытынды баллды есептеу мысалы</w:t>
      </w:r>
    </w:p>
    <w:p w14:paraId="702BC508" w14:textId="77777777" w:rsidR="00C04FFF" w:rsidRPr="00C04FFF" w:rsidRDefault="00C04FFF" w:rsidP="009D4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920"/>
        <w:gridCol w:w="1734"/>
        <w:gridCol w:w="2401"/>
        <w:gridCol w:w="2669"/>
        <w:gridCol w:w="2401"/>
        <w:gridCol w:w="2634"/>
      </w:tblGrid>
      <w:tr w:rsidR="00C04FFF" w:rsidRPr="00C04FFF" w14:paraId="058B0344" w14:textId="77777777" w:rsidTr="004A0F57">
        <w:trPr>
          <w:trHeight w:val="415"/>
          <w:jc w:val="center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2B07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919C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67648" wp14:editId="1D148FA3">
                      <wp:simplePos x="0" y="0"/>
                      <wp:positionH relativeFrom="column">
                        <wp:posOffset>-12645</wp:posOffset>
                      </wp:positionH>
                      <wp:positionV relativeFrom="paragraph">
                        <wp:posOffset>10326</wp:posOffset>
                      </wp:positionV>
                      <wp:extent cx="1242392" cy="636104"/>
                      <wp:effectExtent l="0" t="0" r="34290" b="31115"/>
                      <wp:wrapNone/>
                      <wp:docPr id="12339570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392" cy="63610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5CB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.8pt" to="96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 Балл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34FB36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A144E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CDD9316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лер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070CE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Өте жақсы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896B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Жақсы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 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  <w:p w14:paraId="1DA8AE0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837EC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Қанағаттанарлық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  <w:tc>
          <w:tcPr>
            <w:tcW w:w="1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65798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анағаттанарлықсыз</w:t>
            </w:r>
            <w:proofErr w:type="spellEnd"/>
            <w:r w:rsidRPr="00C04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C04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 </w:t>
            </w:r>
          </w:p>
        </w:tc>
      </w:tr>
      <w:tr w:rsidR="00C04FFF" w:rsidRPr="00C04FFF" w14:paraId="40518795" w14:textId="77777777" w:rsidTr="004A0F57">
        <w:trPr>
          <w:trHeight w:val="405"/>
          <w:jc w:val="center"/>
        </w:trPr>
        <w:tc>
          <w:tcPr>
            <w:tcW w:w="2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8FF2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14A07" w14:textId="77777777" w:rsidR="00C04FFF" w:rsidRPr="00C04FFF" w:rsidRDefault="00C04FFF" w:rsidP="009D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1B46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-100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ABCE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-89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8CB0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-69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10F6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-49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7B54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24</w:t>
            </w:r>
            <w:proofErr w:type="gramEnd"/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C04FFF" w:rsidRPr="00C04FFF" w14:paraId="2C69E437" w14:textId="77777777" w:rsidTr="004A0F57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B3A78" w14:textId="77777777" w:rsidR="00C04FFF" w:rsidRPr="00C04FFF" w:rsidRDefault="00C04FFF" w:rsidP="009D4644">
            <w:pPr>
              <w:numPr>
                <w:ilvl w:val="0"/>
                <w:numId w:val="1"/>
              </w:numPr>
              <w:spacing w:after="0" w:line="240" w:lineRule="auto"/>
              <w:ind w:left="-436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ED12F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BA569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55C8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A6C8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30CB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C1B8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FFF" w:rsidRPr="00C04FFF" w14:paraId="161225BF" w14:textId="77777777" w:rsidTr="004A0F57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4CC59" w14:textId="77777777" w:rsidR="00C04FFF" w:rsidRPr="00C04FFF" w:rsidRDefault="00C04FFF" w:rsidP="009D4644">
            <w:pPr>
              <w:numPr>
                <w:ilvl w:val="0"/>
                <w:numId w:val="2"/>
              </w:numPr>
              <w:spacing w:after="0" w:line="240" w:lineRule="auto"/>
              <w:ind w:left="-436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05F47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 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404D4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A1148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5CFF3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5A2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1D9F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FFF" w:rsidRPr="00C04FFF" w14:paraId="768320E4" w14:textId="77777777" w:rsidTr="00C04FFF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ED7B8" w14:textId="77777777" w:rsidR="00C04FFF" w:rsidRPr="00C04FFF" w:rsidRDefault="00C04FFF" w:rsidP="009D4644">
            <w:pPr>
              <w:numPr>
                <w:ilvl w:val="0"/>
                <w:numId w:val="3"/>
              </w:numPr>
              <w:spacing w:after="0" w:line="240" w:lineRule="auto"/>
              <w:ind w:left="-436" w:firstLine="7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684AF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3 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й 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D1B6C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BCC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4D1A6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BAA97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422A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4FFF" w:rsidRPr="00C04FFF" w14:paraId="3110370E" w14:textId="77777777" w:rsidTr="00C04FFF">
        <w:trPr>
          <w:trHeight w:val="285"/>
          <w:jc w:val="center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1D0A7" w14:textId="77777777" w:rsidR="00C04FFF" w:rsidRPr="00C04FFF" w:rsidRDefault="00C04FFF" w:rsidP="009D4644">
            <w:pPr>
              <w:spacing w:after="0" w:line="240" w:lineRule="auto"/>
              <w:ind w:left="-43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E5A08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орытынды 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0A3B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4C5BE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C04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30150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6142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F2D6D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+ 75 +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r w:rsidRPr="00C04F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E4E76C1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32EA0E2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/ 3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й5а</w:t>
            </w:r>
            <w:r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3</w:t>
            </w: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EDEBE9C" w14:textId="77777777" w:rsidR="00C04FFF" w:rsidRPr="00C04FFF" w:rsidRDefault="00C04FFF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24375EF" w14:textId="77777777" w:rsidR="00C04FFF" w:rsidRPr="00C04FFF" w:rsidRDefault="009D4644" w:rsidP="009D464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Қорытынды балл </w:t>
            </w:r>
            <w:r w:rsidR="00C04FFF"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="00C04FFF" w:rsidRPr="00C0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 w:rsidR="00C04FFF" w:rsidRP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</w:t>
            </w:r>
            <w:r w:rsidR="00C04F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  <w:r w:rsidR="00C04FFF" w:rsidRPr="00C04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561CD6C5" w14:textId="77777777" w:rsidR="00423889" w:rsidRPr="00C04FFF" w:rsidRDefault="00423889" w:rsidP="009D4644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sectPr w:rsidR="00423889" w:rsidRPr="00C04FFF" w:rsidSect="004238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2388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  <w:br w:type="page"/>
      </w:r>
    </w:p>
    <w:p w14:paraId="2B6836BC" w14:textId="77777777" w:rsidR="00423889" w:rsidRPr="003E4FA0" w:rsidRDefault="00423889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Қолданылатын</w:t>
      </w:r>
      <w:proofErr w:type="spellEnd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>әдебиеттер</w:t>
      </w:r>
      <w:proofErr w:type="spellEnd"/>
      <w:r w:rsidRPr="003E4F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spellStart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>тізімі</w:t>
      </w:r>
      <w:proofErr w:type="spellEnd"/>
      <w:r w:rsidRPr="003E4FA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80884BD" w14:textId="77777777" w:rsidR="00423889" w:rsidRPr="00423889" w:rsidRDefault="00423889" w:rsidP="009D4644">
      <w:pPr>
        <w:widowControl w:val="0"/>
        <w:autoSpaceDE w:val="0"/>
        <w:autoSpaceDN w:val="0"/>
        <w:spacing w:after="0" w:line="31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48700B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Вержичинская С.В., Дигуров Н.Г., Синицин С.А. Химия и технология нефти и газа. 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ФОРУМ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2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. 40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0</w:t>
      </w: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</w:p>
    <w:p w14:paraId="2DFF0F51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 переработки нефти. Часть 1. Первичная переработка нефти. М.: </w:t>
      </w:r>
      <w:proofErr w:type="spell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2, 456с. </w:t>
      </w:r>
    </w:p>
    <w:p w14:paraId="2CFB6E8B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Гуреев А.А. Технология переработки нефти. Часть 2. Физико-химические процессы. – М.: Химия, 2015, 400с.</w:t>
      </w:r>
    </w:p>
    <w:p w14:paraId="44CC9559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Тонконогов Б.П., Фукс И.Г. Часть 3. Производство нефтяных смазочных материалов. – М.: Химия, 2014, 328с.</w:t>
      </w:r>
    </w:p>
    <w:p w14:paraId="778A62C7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, Рудин М.Г. Химия и технология переработки нефти. – М.: Химия, 2013, 496с.</w:t>
      </w:r>
    </w:p>
    <w:p w14:paraId="12FC5845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устин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В.М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 производства автомобильных бензинов. – М.: Химия, 2015, 256с.</w:t>
      </w:r>
    </w:p>
    <w:p w14:paraId="75D2F8CC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хметов С.А. Технологии глубокой переработки нефти и газа. Уфа, Гилем, 2002. 672с.</w:t>
      </w:r>
    </w:p>
    <w:p w14:paraId="399FB0FB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джиев </w:t>
      </w:r>
      <w:proofErr w:type="gram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С.Н.</w:t>
      </w:r>
      <w:proofErr w:type="gram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Шпирт</w:t>
      </w:r>
      <w:proofErr w:type="spell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Я. Микроэлементы в нефтях и продуктах их переработки. – М.: Наука, 2012, 222с.</w:t>
      </w:r>
    </w:p>
    <w:p w14:paraId="3E55653A" w14:textId="77777777" w:rsidR="00294C48" w:rsidRPr="00294C48" w:rsidRDefault="00294C48" w:rsidP="00294C48">
      <w:pPr>
        <w:widowControl w:val="0"/>
        <w:numPr>
          <w:ilvl w:val="0"/>
          <w:numId w:val="10"/>
        </w:numPr>
        <w:autoSpaceDE w:val="0"/>
        <w:autoSpaceDN w:val="0"/>
        <w:spacing w:after="0" w:line="2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>Леффлер</w:t>
      </w:r>
      <w:proofErr w:type="spellEnd"/>
      <w:r w:rsidRPr="00294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.Л. Переработка нефти. Пер. с англ. М.: ЗАО «Олимп-Бизнес», 2001. 223с.</w:t>
      </w:r>
    </w:p>
    <w:p w14:paraId="030E24CD" w14:textId="77777777" w:rsidR="00423889" w:rsidRPr="00423889" w:rsidRDefault="00423889" w:rsidP="003E4FA0">
      <w:pPr>
        <w:widowControl w:val="0"/>
        <w:autoSpaceDE w:val="0"/>
        <w:autoSpaceDN w:val="0"/>
        <w:spacing w:after="0" w:line="222" w:lineRule="exact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kk-KZ"/>
        </w:rPr>
      </w:pPr>
    </w:p>
    <w:sectPr w:rsidR="00423889" w:rsidRPr="00423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97C"/>
    <w:multiLevelType w:val="multilevel"/>
    <w:tmpl w:val="5536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B4828"/>
    <w:multiLevelType w:val="hybridMultilevel"/>
    <w:tmpl w:val="F25C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220F"/>
    <w:multiLevelType w:val="multilevel"/>
    <w:tmpl w:val="B3C4D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D24246"/>
    <w:multiLevelType w:val="hybridMultilevel"/>
    <w:tmpl w:val="5A167166"/>
    <w:lvl w:ilvl="0" w:tplc="A63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051"/>
    <w:multiLevelType w:val="multilevel"/>
    <w:tmpl w:val="975C0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7146F"/>
    <w:multiLevelType w:val="hybridMultilevel"/>
    <w:tmpl w:val="D6446DC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4FD55775"/>
    <w:multiLevelType w:val="multilevel"/>
    <w:tmpl w:val="E33AD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10B57"/>
    <w:multiLevelType w:val="hybridMultilevel"/>
    <w:tmpl w:val="9272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45CEF"/>
    <w:multiLevelType w:val="multilevel"/>
    <w:tmpl w:val="F1A018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37C10"/>
    <w:multiLevelType w:val="multilevel"/>
    <w:tmpl w:val="739A4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213478">
    <w:abstractNumId w:val="0"/>
  </w:num>
  <w:num w:numId="2" w16cid:durableId="1171456601">
    <w:abstractNumId w:val="4"/>
  </w:num>
  <w:num w:numId="3" w16cid:durableId="926158897">
    <w:abstractNumId w:val="6"/>
  </w:num>
  <w:num w:numId="4" w16cid:durableId="670061154">
    <w:abstractNumId w:val="10"/>
  </w:num>
  <w:num w:numId="5" w16cid:durableId="826702510">
    <w:abstractNumId w:val="9"/>
  </w:num>
  <w:num w:numId="6" w16cid:durableId="1845634013">
    <w:abstractNumId w:val="2"/>
  </w:num>
  <w:num w:numId="7" w16cid:durableId="154809809">
    <w:abstractNumId w:val="3"/>
  </w:num>
  <w:num w:numId="8" w16cid:durableId="676540007">
    <w:abstractNumId w:val="7"/>
  </w:num>
  <w:num w:numId="9" w16cid:durableId="1718049926">
    <w:abstractNumId w:val="1"/>
  </w:num>
  <w:num w:numId="10" w16cid:durableId="769816573">
    <w:abstractNumId w:val="8"/>
  </w:num>
  <w:num w:numId="11" w16cid:durableId="99688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8C"/>
    <w:rsid w:val="00291ABE"/>
    <w:rsid w:val="00294C48"/>
    <w:rsid w:val="002A70AB"/>
    <w:rsid w:val="002A7A69"/>
    <w:rsid w:val="002E4BF4"/>
    <w:rsid w:val="00327C08"/>
    <w:rsid w:val="003A3ADA"/>
    <w:rsid w:val="003A648C"/>
    <w:rsid w:val="003B4C70"/>
    <w:rsid w:val="003E03B4"/>
    <w:rsid w:val="003E4FA0"/>
    <w:rsid w:val="00423889"/>
    <w:rsid w:val="005B3EAE"/>
    <w:rsid w:val="005E456E"/>
    <w:rsid w:val="00633A2E"/>
    <w:rsid w:val="006D482D"/>
    <w:rsid w:val="0070436F"/>
    <w:rsid w:val="00727D3E"/>
    <w:rsid w:val="007833F4"/>
    <w:rsid w:val="009D4644"/>
    <w:rsid w:val="00B00143"/>
    <w:rsid w:val="00B51E4F"/>
    <w:rsid w:val="00C04FFF"/>
    <w:rsid w:val="00E41091"/>
    <w:rsid w:val="00ED5A69"/>
    <w:rsid w:val="00F5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A17D"/>
  <w15:docId w15:val="{3AD5B15C-4BFD-455A-9AFF-17FCF943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22C3-C0E4-4FB7-A470-1D2DAA8B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Sterin Sterin</cp:lastModifiedBy>
  <cp:revision>4</cp:revision>
  <dcterms:created xsi:type="dcterms:W3CDTF">2023-11-08T11:50:00Z</dcterms:created>
  <dcterms:modified xsi:type="dcterms:W3CDTF">2023-11-16T10:16:00Z</dcterms:modified>
</cp:coreProperties>
</file>